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65FDA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E518BC">
              <w:rPr>
                <w:rFonts w:ascii="Arial" w:hAnsi="Arial" w:cs="Arial"/>
                <w:sz w:val="20"/>
              </w:rPr>
              <w:t>62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E444A" w:rsidRPr="0041571E" w:rsidRDefault="00E518BC" w:rsidP="00E5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NA LISA 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E518BC">
              <w:rPr>
                <w:rFonts w:ascii="Arial" w:hAnsi="Arial" w:cs="Arial"/>
              </w:rPr>
              <w:t>20</w:t>
            </w:r>
            <w:r w:rsidR="00FD7C0C">
              <w:rPr>
                <w:rFonts w:ascii="Arial" w:hAnsi="Arial" w:cs="Arial"/>
              </w:rPr>
              <w:t>701</w:t>
            </w:r>
            <w:r w:rsidR="00E518BC">
              <w:rPr>
                <w:rFonts w:ascii="Arial" w:hAnsi="Arial" w:cs="Arial"/>
              </w:rPr>
              <w:t>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E518B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306454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FD7C0C">
        <w:rPr>
          <w:sz w:val="24"/>
          <w:szCs w:val="24"/>
        </w:rPr>
        <w:t>04/10</w:t>
      </w:r>
      <w:bookmarkStart w:id="0" w:name="_GoBack"/>
      <w:bookmarkEnd w:id="0"/>
      <w:r w:rsidR="0083267B">
        <w:rPr>
          <w:sz w:val="24"/>
          <w:szCs w:val="24"/>
        </w:rPr>
        <w:t>/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FDA" w:rsidRDefault="00F65FDA" w:rsidP="004240DA">
      <w:pPr>
        <w:spacing w:after="0" w:line="240" w:lineRule="auto"/>
      </w:pPr>
      <w:r>
        <w:separator/>
      </w:r>
    </w:p>
  </w:endnote>
  <w:endnote w:type="continuationSeparator" w:id="0">
    <w:p w:rsidR="00F65FDA" w:rsidRDefault="00F65FD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FDA" w:rsidRDefault="00F65FDA" w:rsidP="004240DA">
      <w:pPr>
        <w:spacing w:after="0" w:line="240" w:lineRule="auto"/>
      </w:pPr>
      <w:r>
        <w:separator/>
      </w:r>
    </w:p>
  </w:footnote>
  <w:footnote w:type="continuationSeparator" w:id="0">
    <w:p w:rsidR="00F65FDA" w:rsidRDefault="00F65FD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06454"/>
    <w:rsid w:val="003363E2"/>
    <w:rsid w:val="00357489"/>
    <w:rsid w:val="003A1CE4"/>
    <w:rsid w:val="003C34D0"/>
    <w:rsid w:val="00405244"/>
    <w:rsid w:val="0041571E"/>
    <w:rsid w:val="004240DA"/>
    <w:rsid w:val="00433C1A"/>
    <w:rsid w:val="00475470"/>
    <w:rsid w:val="00477576"/>
    <w:rsid w:val="004B69F9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3267B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B280D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4CF"/>
    <w:rsid w:val="00C846D7"/>
    <w:rsid w:val="00C906D9"/>
    <w:rsid w:val="00D2651B"/>
    <w:rsid w:val="00D40C7E"/>
    <w:rsid w:val="00D9415C"/>
    <w:rsid w:val="00DA02AD"/>
    <w:rsid w:val="00E37093"/>
    <w:rsid w:val="00E518BC"/>
    <w:rsid w:val="00F1208D"/>
    <w:rsid w:val="00F21B86"/>
    <w:rsid w:val="00F65FDA"/>
    <w:rsid w:val="00FD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F519"/>
  <w15:docId w15:val="{E04BF1B0-F184-4654-9A5F-B552ACBD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42B5-92BE-4636-8E1A-707BE20A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tecnica</dc:creator>
  <cp:lastModifiedBy>Utente</cp:lastModifiedBy>
  <cp:revision>2</cp:revision>
  <cp:lastPrinted>2015-06-10T09:28:00Z</cp:lastPrinted>
  <dcterms:created xsi:type="dcterms:W3CDTF">2017-10-06T14:04:00Z</dcterms:created>
  <dcterms:modified xsi:type="dcterms:W3CDTF">2017-10-06T14:04:00Z</dcterms:modified>
</cp:coreProperties>
</file>